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775310">
        <w:rPr>
          <w:rFonts w:ascii="Verdana" w:hAnsi="Verdana"/>
          <w:sz w:val="24"/>
          <w:szCs w:val="24"/>
          <w:lang w:val="bg-BG"/>
        </w:rPr>
        <w:t>1</w:t>
      </w:r>
      <w:r w:rsidR="00F87A50">
        <w:rPr>
          <w:rFonts w:ascii="Verdana" w:hAnsi="Verdana"/>
          <w:sz w:val="24"/>
          <w:szCs w:val="24"/>
        </w:rPr>
        <w:t>2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F87A50">
        <w:rPr>
          <w:rFonts w:ascii="Verdana" w:hAnsi="Verdana"/>
          <w:sz w:val="24"/>
          <w:szCs w:val="24"/>
        </w:rPr>
        <w:t>02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F87A50">
        <w:rPr>
          <w:rFonts w:ascii="Verdana" w:hAnsi="Verdana"/>
          <w:sz w:val="24"/>
          <w:szCs w:val="24"/>
        </w:rPr>
        <w:t>02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775310">
        <w:rPr>
          <w:rFonts w:ascii="Verdana" w:hAnsi="Verdana"/>
          <w:sz w:val="24"/>
          <w:szCs w:val="24"/>
        </w:rPr>
        <w:t>8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P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775310" w:rsidRPr="00775310" w:rsidTr="005C7939">
        <w:tc>
          <w:tcPr>
            <w:tcW w:w="42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2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5C7939">
        <w:tc>
          <w:tcPr>
            <w:tcW w:w="42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2" w:type="dxa"/>
            <w:shd w:val="clear" w:color="auto" w:fill="auto"/>
          </w:tcPr>
          <w:p w:rsidR="00775310" w:rsidRPr="00F87A50" w:rsidRDefault="00825A63" w:rsidP="00F87A50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роект на р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относно </w:t>
            </w:r>
            <w:r w:rsidR="00F87A5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Сигнал с Вх. №2/30.09.2015 г. от Лозан Лозанов – кандидат за кмет на община Димово</w:t>
            </w:r>
          </w:p>
        </w:tc>
      </w:tr>
    </w:tbl>
    <w:p w:rsidR="0030044E" w:rsidRPr="0030044E" w:rsidRDefault="0030044E" w:rsidP="00E73119">
      <w:pPr>
        <w:ind w:firstLine="360"/>
        <w:jc w:val="both"/>
        <w:rPr>
          <w:rFonts w:ascii="Verdana" w:hAnsi="Verdana"/>
          <w:sz w:val="24"/>
          <w:szCs w:val="24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490F70" w:rsidRDefault="00490F70" w:rsidP="00034A7A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комисията докладва, че </w:t>
      </w:r>
      <w:r w:rsidR="00775310">
        <w:rPr>
          <w:rFonts w:ascii="Verdana" w:hAnsi="Verdana"/>
          <w:sz w:val="24"/>
          <w:szCs w:val="24"/>
          <w:lang w:val="bg-BG"/>
        </w:rPr>
        <w:t xml:space="preserve">е получен </w:t>
      </w:r>
      <w:r w:rsidR="00F87A50">
        <w:rPr>
          <w:rFonts w:ascii="Verdana" w:hAnsi="Verdana"/>
          <w:sz w:val="24"/>
          <w:szCs w:val="24"/>
          <w:lang w:val="bg-BG"/>
        </w:rPr>
        <w:t xml:space="preserve">сигнал с </w:t>
      </w:r>
      <w:r w:rsidR="00F87A50">
        <w:rPr>
          <w:rFonts w:ascii="Verdana" w:eastAsia="Calibri" w:hAnsi="Verdana" w:cs="Times New Roman"/>
          <w:sz w:val="24"/>
          <w:szCs w:val="24"/>
          <w:lang w:val="bg-BG"/>
        </w:rPr>
        <w:t xml:space="preserve">Вх. №2/30.09.2015 г. от Лозан Лозанов – кандидат за кмет на община Димово. В същия подателят твърди, че лицата Валентина Петкова – директор на ДСХ и ДЦСХ с. Гара Орешец и Светослав Славчев – кандидат за кмет на община Димово провеждат незаконна агитация. Г-жа Валентина Петкова използва служебен автомобил за провеждане на </w:t>
      </w:r>
      <w:r w:rsidR="00F87A50">
        <w:rPr>
          <w:rFonts w:ascii="Verdana" w:eastAsia="Calibri" w:hAnsi="Verdana" w:cs="Times New Roman"/>
          <w:sz w:val="24"/>
          <w:szCs w:val="24"/>
          <w:lang w:val="bg-BG"/>
        </w:rPr>
        <w:lastRenderedPageBreak/>
        <w:t>агитация в с. Гара Орешец, като и в други села от общината. Освен това подателят твърди, че г-жа Петкова системно заплашва с уволнение служителите на ДСХ и им налага несправедливи наказания. Относно г-н Славчев подателят твърди, че същия заплашва служителите на Общинска администрация Димово, като с тези си действия им пречи да изпълняват служебните си задължения. Друго твърдение на Лозанов е, че на 29.09.2015 г. в кабинета на г-н Славчев се е провеждала агитация в негова вреда.</w:t>
      </w:r>
    </w:p>
    <w:p w:rsidR="00F87A50" w:rsidRDefault="00F87A50" w:rsidP="00034A7A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>След проведен телефонен разговор г-жа Петкова и г-н Славчев бяха поканени да дадат обяснения относно изнесените в сигнала твърдения.</w:t>
      </w:r>
    </w:p>
    <w:p w:rsidR="00F87A50" w:rsidRDefault="00F87A50" w:rsidP="00FA2348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>На 02.10.2015 г. г-жа Петкова и г-н Славчев представиха в ОИК Димово писмени обяснения по случая. В същите те отричат категорично да са се случвали подобни неща и са силно обидени от „клеветите, отправени по техен адрес</w:t>
      </w:r>
      <w:r w:rsidR="00FA2348">
        <w:rPr>
          <w:rFonts w:ascii="Verdana" w:eastAsia="Calibri" w:hAnsi="Verdana" w:cs="Times New Roman"/>
          <w:sz w:val="24"/>
          <w:szCs w:val="24"/>
          <w:lang w:val="bg-BG"/>
        </w:rPr>
        <w:t>“</w:t>
      </w:r>
      <w:r>
        <w:rPr>
          <w:rFonts w:ascii="Verdana" w:eastAsia="Calibri" w:hAnsi="Verdana" w:cs="Times New Roman"/>
          <w:sz w:val="24"/>
          <w:szCs w:val="24"/>
          <w:lang w:val="bg-BG"/>
        </w:rPr>
        <w:t>.</w:t>
      </w:r>
    </w:p>
    <w:p w:rsidR="00FA2348" w:rsidRPr="00FA2348" w:rsidRDefault="00FA2348" w:rsidP="00FA2348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идно от горните писмени обяснения, твърденията в сигнала на господин Лозанов не се потвърдиха,</w:t>
      </w:r>
      <w:r w:rsidR="00C926D1">
        <w:rPr>
          <w:rFonts w:ascii="Verdana" w:hAnsi="Verdana"/>
          <w:sz w:val="24"/>
          <w:szCs w:val="24"/>
        </w:rPr>
        <w:t xml:space="preserve"> </w:t>
      </w:r>
      <w:r w:rsidR="00C926D1">
        <w:rPr>
          <w:rFonts w:ascii="Verdana" w:hAnsi="Verdana"/>
          <w:sz w:val="24"/>
          <w:szCs w:val="24"/>
          <w:lang w:val="bg-BG"/>
        </w:rPr>
        <w:t>както не се потвърдиха и от други източници,</w:t>
      </w:r>
      <w:bookmarkStart w:id="0" w:name="_GoBack"/>
      <w:bookmarkEnd w:id="0"/>
      <w:r>
        <w:rPr>
          <w:rFonts w:ascii="Verdana" w:hAnsi="Verdana"/>
          <w:sz w:val="24"/>
          <w:szCs w:val="24"/>
          <w:lang w:val="bg-BG"/>
        </w:rPr>
        <w:t xml:space="preserve"> поради което ви предлагам да вземем решение в този дух. Констатира се, че не са налице нарушения на изборното законодателство</w:t>
      </w:r>
    </w:p>
    <w:p w:rsidR="00490F70" w:rsidRPr="00F93D4B" w:rsidRDefault="00490F70" w:rsidP="00490F7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FA2348" w:rsidRPr="00495570" w:rsidRDefault="00FA2348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 основание чл. 87, ал. 1, т. 1 и т. 2</w:t>
      </w:r>
      <w:r w:rsidRPr="00495570">
        <w:rPr>
          <w:rFonts w:ascii="Verdana" w:hAnsi="Verdana"/>
          <w:sz w:val="24"/>
          <w:szCs w:val="24"/>
          <w:lang w:val="bg-BG"/>
        </w:rPr>
        <w:t xml:space="preserve"> от ИК, ОИК Димово </w:t>
      </w:r>
    </w:p>
    <w:p w:rsidR="00FA2348" w:rsidRPr="00933B79" w:rsidRDefault="00FA2348" w:rsidP="00FA234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FA2348" w:rsidRPr="0024587D" w:rsidRDefault="00FA2348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ТХВЪРЛЯ като неоснователен сигнал с Вх. № 2 от 30.09.2015 г. от Лозан Лозанов - кандидат за кмет на община Димово.</w:t>
      </w:r>
    </w:p>
    <w:p w:rsidR="00C4192D" w:rsidRDefault="009C129B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3F1A86">
        <w:rPr>
          <w:rFonts w:ascii="Verdana" w:hAnsi="Verdana"/>
          <w:sz w:val="24"/>
          <w:szCs w:val="24"/>
          <w:lang w:val="bg-BG"/>
        </w:rPr>
        <w:t>19.0</w:t>
      </w:r>
      <w:r w:rsidR="00433376">
        <w:rPr>
          <w:rFonts w:ascii="Verdana" w:hAnsi="Verdana"/>
          <w:sz w:val="24"/>
          <w:szCs w:val="24"/>
          <w:lang w:val="bg-BG"/>
        </w:rPr>
        <w:t>0</w:t>
      </w:r>
      <w:r w:rsidR="003A22EF">
        <w:rPr>
          <w:rFonts w:ascii="Verdana" w:hAnsi="Verdana"/>
          <w:sz w:val="24"/>
          <w:szCs w:val="24"/>
          <w:lang w:val="bg-BG"/>
        </w:rPr>
        <w:t xml:space="preserve"> 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C1" w:rsidRDefault="00152CC1" w:rsidP="00621D4E">
      <w:pPr>
        <w:spacing w:after="0" w:line="240" w:lineRule="auto"/>
      </w:pPr>
      <w:r>
        <w:separator/>
      </w:r>
    </w:p>
  </w:endnote>
  <w:endnote w:type="continuationSeparator" w:id="0">
    <w:p w:rsidR="00152CC1" w:rsidRDefault="00152CC1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C1" w:rsidRDefault="00152CC1" w:rsidP="00621D4E">
      <w:pPr>
        <w:spacing w:after="0" w:line="240" w:lineRule="auto"/>
      </w:pPr>
      <w:r>
        <w:separator/>
      </w:r>
    </w:p>
  </w:footnote>
  <w:footnote w:type="continuationSeparator" w:id="0">
    <w:p w:rsidR="00152CC1" w:rsidRDefault="00152CC1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34A7A"/>
    <w:rsid w:val="0003656D"/>
    <w:rsid w:val="0005104A"/>
    <w:rsid w:val="00062716"/>
    <w:rsid w:val="000878A6"/>
    <w:rsid w:val="000960BC"/>
    <w:rsid w:val="000B464D"/>
    <w:rsid w:val="000C6A7C"/>
    <w:rsid w:val="000D6545"/>
    <w:rsid w:val="000E0E1F"/>
    <w:rsid w:val="000F1B09"/>
    <w:rsid w:val="00107942"/>
    <w:rsid w:val="001123D2"/>
    <w:rsid w:val="001251D5"/>
    <w:rsid w:val="00125E27"/>
    <w:rsid w:val="00125FEC"/>
    <w:rsid w:val="00134789"/>
    <w:rsid w:val="00141BB6"/>
    <w:rsid w:val="00145EB7"/>
    <w:rsid w:val="00152CC1"/>
    <w:rsid w:val="00153518"/>
    <w:rsid w:val="00164F6C"/>
    <w:rsid w:val="00185B77"/>
    <w:rsid w:val="001876ED"/>
    <w:rsid w:val="001C762A"/>
    <w:rsid w:val="001D2DF0"/>
    <w:rsid w:val="001D4A5A"/>
    <w:rsid w:val="002023E6"/>
    <w:rsid w:val="00216615"/>
    <w:rsid w:val="0022615C"/>
    <w:rsid w:val="0024587D"/>
    <w:rsid w:val="002636B0"/>
    <w:rsid w:val="00277BF2"/>
    <w:rsid w:val="00290F11"/>
    <w:rsid w:val="002A0DA3"/>
    <w:rsid w:val="002B2349"/>
    <w:rsid w:val="002B3BBA"/>
    <w:rsid w:val="002C464A"/>
    <w:rsid w:val="002D6501"/>
    <w:rsid w:val="002D75D4"/>
    <w:rsid w:val="002E63B9"/>
    <w:rsid w:val="0030044E"/>
    <w:rsid w:val="00313B68"/>
    <w:rsid w:val="00314CE0"/>
    <w:rsid w:val="00342ABC"/>
    <w:rsid w:val="003A22EF"/>
    <w:rsid w:val="003F1A86"/>
    <w:rsid w:val="003F6035"/>
    <w:rsid w:val="0040373D"/>
    <w:rsid w:val="00411262"/>
    <w:rsid w:val="0041380E"/>
    <w:rsid w:val="004206B9"/>
    <w:rsid w:val="00427D11"/>
    <w:rsid w:val="00433376"/>
    <w:rsid w:val="00442CB6"/>
    <w:rsid w:val="00443888"/>
    <w:rsid w:val="00452792"/>
    <w:rsid w:val="00484F73"/>
    <w:rsid w:val="00490F70"/>
    <w:rsid w:val="00495570"/>
    <w:rsid w:val="004A6A0C"/>
    <w:rsid w:val="004A6EDE"/>
    <w:rsid w:val="004E3680"/>
    <w:rsid w:val="0056394F"/>
    <w:rsid w:val="00583CD7"/>
    <w:rsid w:val="005952A0"/>
    <w:rsid w:val="005A3D06"/>
    <w:rsid w:val="005A4D80"/>
    <w:rsid w:val="005B7E24"/>
    <w:rsid w:val="005C1BE0"/>
    <w:rsid w:val="005E536D"/>
    <w:rsid w:val="00605DBC"/>
    <w:rsid w:val="00621D4E"/>
    <w:rsid w:val="006244DF"/>
    <w:rsid w:val="006258A3"/>
    <w:rsid w:val="00631323"/>
    <w:rsid w:val="00641BA0"/>
    <w:rsid w:val="00641EF3"/>
    <w:rsid w:val="00641F86"/>
    <w:rsid w:val="00644AE7"/>
    <w:rsid w:val="00644CC1"/>
    <w:rsid w:val="006568C3"/>
    <w:rsid w:val="00666E6C"/>
    <w:rsid w:val="00671A56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506EE"/>
    <w:rsid w:val="00760385"/>
    <w:rsid w:val="007645F8"/>
    <w:rsid w:val="00765930"/>
    <w:rsid w:val="00775310"/>
    <w:rsid w:val="00790246"/>
    <w:rsid w:val="00790482"/>
    <w:rsid w:val="007A09ED"/>
    <w:rsid w:val="007A46AE"/>
    <w:rsid w:val="007C0EA7"/>
    <w:rsid w:val="00802A22"/>
    <w:rsid w:val="0081170A"/>
    <w:rsid w:val="0082189B"/>
    <w:rsid w:val="00822BBF"/>
    <w:rsid w:val="0082516A"/>
    <w:rsid w:val="00825A63"/>
    <w:rsid w:val="00831686"/>
    <w:rsid w:val="008346CE"/>
    <w:rsid w:val="00836C80"/>
    <w:rsid w:val="008375EE"/>
    <w:rsid w:val="00855333"/>
    <w:rsid w:val="0086476A"/>
    <w:rsid w:val="00874D08"/>
    <w:rsid w:val="008A6149"/>
    <w:rsid w:val="008F7BA8"/>
    <w:rsid w:val="009149BB"/>
    <w:rsid w:val="00933B79"/>
    <w:rsid w:val="0094322B"/>
    <w:rsid w:val="0096303E"/>
    <w:rsid w:val="00970C61"/>
    <w:rsid w:val="009C129B"/>
    <w:rsid w:val="009C6B43"/>
    <w:rsid w:val="009F36DE"/>
    <w:rsid w:val="00A15A3D"/>
    <w:rsid w:val="00A2164E"/>
    <w:rsid w:val="00A37FA5"/>
    <w:rsid w:val="00A43511"/>
    <w:rsid w:val="00A6250B"/>
    <w:rsid w:val="00A725C0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650FC"/>
    <w:rsid w:val="00B70D47"/>
    <w:rsid w:val="00B806AF"/>
    <w:rsid w:val="00BA015F"/>
    <w:rsid w:val="00BA0AF3"/>
    <w:rsid w:val="00BB354B"/>
    <w:rsid w:val="00BB511A"/>
    <w:rsid w:val="00BB7B88"/>
    <w:rsid w:val="00BD7886"/>
    <w:rsid w:val="00BF4FA2"/>
    <w:rsid w:val="00C26294"/>
    <w:rsid w:val="00C4192D"/>
    <w:rsid w:val="00C4524C"/>
    <w:rsid w:val="00C57F15"/>
    <w:rsid w:val="00C643AA"/>
    <w:rsid w:val="00C8576A"/>
    <w:rsid w:val="00C926D1"/>
    <w:rsid w:val="00CA0019"/>
    <w:rsid w:val="00CE01B1"/>
    <w:rsid w:val="00CE05F7"/>
    <w:rsid w:val="00D052E1"/>
    <w:rsid w:val="00D06FB6"/>
    <w:rsid w:val="00D10BE8"/>
    <w:rsid w:val="00D3298C"/>
    <w:rsid w:val="00D377E0"/>
    <w:rsid w:val="00D45FE0"/>
    <w:rsid w:val="00D76DF3"/>
    <w:rsid w:val="00DA77AE"/>
    <w:rsid w:val="00DC0A10"/>
    <w:rsid w:val="00DE27A5"/>
    <w:rsid w:val="00E1250C"/>
    <w:rsid w:val="00E21D58"/>
    <w:rsid w:val="00E2214A"/>
    <w:rsid w:val="00E248E1"/>
    <w:rsid w:val="00E32D89"/>
    <w:rsid w:val="00E73119"/>
    <w:rsid w:val="00E74F6D"/>
    <w:rsid w:val="00E91CB2"/>
    <w:rsid w:val="00EA5A25"/>
    <w:rsid w:val="00EA7DB8"/>
    <w:rsid w:val="00EC1405"/>
    <w:rsid w:val="00EC7245"/>
    <w:rsid w:val="00ED46AB"/>
    <w:rsid w:val="00ED69F0"/>
    <w:rsid w:val="00EF1551"/>
    <w:rsid w:val="00F24F24"/>
    <w:rsid w:val="00F46DE5"/>
    <w:rsid w:val="00F472DC"/>
    <w:rsid w:val="00F87A50"/>
    <w:rsid w:val="00F93D4B"/>
    <w:rsid w:val="00FA0A50"/>
    <w:rsid w:val="00FA2348"/>
    <w:rsid w:val="00FC5DB7"/>
    <w:rsid w:val="00FD231F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F4DC-634F-43A9-AD20-7CF7DA98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5-09-29T14:22:00Z</cp:lastPrinted>
  <dcterms:created xsi:type="dcterms:W3CDTF">2015-09-10T10:40:00Z</dcterms:created>
  <dcterms:modified xsi:type="dcterms:W3CDTF">2015-10-02T14:28:00Z</dcterms:modified>
</cp:coreProperties>
</file>